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</w:t>
      </w:r>
      <w:proofErr w:type="gramStart"/>
      <w:r w:rsidRPr="009D79BE">
        <w:rPr>
          <w:rFonts w:ascii="宋体" w:eastAsia="宋体" w:hAnsi="宋体" w:hint="eastAsia"/>
          <w:bCs/>
          <w:iCs/>
          <w:sz w:val="24"/>
          <w:szCs w:val="24"/>
        </w:rPr>
        <w:t>骄成超声</w:t>
      </w:r>
      <w:proofErr w:type="gramEnd"/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上海骄成超声波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2D1BCEA5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310CE0">
        <w:rPr>
          <w:rFonts w:ascii="Times New Roman" w:eastAsia="宋体" w:hAnsi="Times New Roman" w:hint="eastAsia"/>
          <w:sz w:val="24"/>
          <w:szCs w:val="24"/>
        </w:rPr>
        <w:t>5</w:t>
      </w:r>
      <w:r w:rsidR="00440B83">
        <w:rPr>
          <w:rFonts w:ascii="Times New Roman" w:eastAsia="宋体" w:hAnsi="Times New Roman"/>
          <w:sz w:val="24"/>
          <w:szCs w:val="24"/>
        </w:rPr>
        <w:t>-00</w:t>
      </w:r>
      <w:r w:rsidR="00FE5646">
        <w:rPr>
          <w:rFonts w:ascii="Times New Roman" w:eastAsia="宋体" w:hAnsi="Times New Roman" w:hint="eastAsia"/>
          <w:sz w:val="24"/>
          <w:szCs w:val="24"/>
        </w:rPr>
        <w:t>6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shd w:val="clear" w:color="auto" w:fill="auto"/>
            <w:vAlign w:val="center"/>
          </w:tcPr>
          <w:p w14:paraId="702000DB" w14:textId="34C249AF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DCD1E" w14:textId="128A6CC9" w:rsidR="009D79BE" w:rsidRPr="00AC784B" w:rsidRDefault="00FE5646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7D770A7C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F922B0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09B38FF6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40ED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183F531B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540ED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6F9B230D" w:rsidR="009D79BE" w:rsidRPr="00AC784B" w:rsidRDefault="00540EDC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策略会）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shd w:val="clear" w:color="auto" w:fill="auto"/>
            <w:vAlign w:val="center"/>
          </w:tcPr>
          <w:p w14:paraId="2EEEC916" w14:textId="1D68AD11" w:rsidR="009D79BE" w:rsidRPr="00AC784B" w:rsidRDefault="00D42142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514CE" w14:textId="30391CA2" w:rsidR="00E14345" w:rsidRPr="00CB683E" w:rsidRDefault="00FE5646" w:rsidP="00C47E98">
            <w:pPr>
              <w:spacing w:line="360" w:lineRule="auto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东吴证券</w:t>
            </w:r>
            <w:r w:rsid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宝盈基金、</w:t>
            </w:r>
            <w:proofErr w:type="gramStart"/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基金、惠通基金、西部自营、华夏未来资本、红</w:t>
            </w:r>
            <w:proofErr w:type="gramStart"/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骅</w:t>
            </w:r>
            <w:proofErr w:type="gramEnd"/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投资、诺安基金、银华基金、</w:t>
            </w:r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申量基金</w:t>
            </w:r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31044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恒生前海基金、清云谷投资</w:t>
            </w:r>
          </w:p>
        </w:tc>
      </w:tr>
      <w:tr w:rsidR="00B7332E" w:rsidRPr="00AC784B" w14:paraId="119CE184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16E3B81" w14:textId="759A5650" w:rsidR="00B7332E" w:rsidRPr="00AC784B" w:rsidRDefault="00EB1B2F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D95EA" w14:textId="08C0DE16" w:rsidR="00610638" w:rsidRPr="002751F9" w:rsidRDefault="00EB1B2F" w:rsidP="00CF088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FE56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7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622FD341" w14:textId="77777777" w:rsidR="009D79BE" w:rsidRPr="00AC784B" w:rsidRDefault="009D79BE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C85E38" w14:textId="765A6681" w:rsidR="009D79BE" w:rsidRPr="00AC784B" w:rsidRDefault="00FE5646" w:rsidP="00CF0880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深圳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shd w:val="clear" w:color="auto" w:fill="auto"/>
            <w:vAlign w:val="center"/>
          </w:tcPr>
          <w:p w14:paraId="61549B97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99E94" w14:textId="77777777" w:rsidR="00802E7F" w:rsidRDefault="009A0CC4" w:rsidP="002406AA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</w:p>
          <w:p w14:paraId="67D1C6B9" w14:textId="257D30F3" w:rsidR="00EC0FEF" w:rsidRPr="00EC0FEF" w:rsidRDefault="00CB683E" w:rsidP="002406AA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证券事务代表：彭芹芹</w:t>
            </w:r>
          </w:p>
        </w:tc>
      </w:tr>
      <w:tr w:rsidR="00DE6C05" w:rsidRPr="008A7E17" w14:paraId="1571C7C7" w14:textId="77777777" w:rsidTr="00DE6C05">
        <w:trPr>
          <w:trHeight w:val="1266"/>
        </w:trPr>
        <w:tc>
          <w:tcPr>
            <w:tcW w:w="2041" w:type="dxa"/>
            <w:shd w:val="clear" w:color="auto" w:fill="auto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  <w:shd w:val="clear" w:color="auto" w:fill="auto"/>
          </w:tcPr>
          <w:p w14:paraId="55829F15" w14:textId="527E2DF6" w:rsidR="002556C5" w:rsidRDefault="003E3703" w:rsidP="003E3703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配件收入占比超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0%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请问配件包含哪些？</w:t>
            </w:r>
          </w:p>
          <w:p w14:paraId="34C20657" w14:textId="4F1C958D" w:rsidR="002556C5" w:rsidRPr="00EB3D06" w:rsidRDefault="003E3703" w:rsidP="002556C5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度，公司配件</w:t>
            </w:r>
            <w:r w:rsidR="001D1D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业务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收入为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.83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亿元，占主营业务收入的比例超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0%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包括</w:t>
            </w:r>
            <w:r w:rsidR="00EB3D06" w:rsidRP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焊头、底模、裁刀、劈刀、发生器、换能器等与公司各类设备相关的配件。</w:t>
            </w:r>
          </w:p>
          <w:p w14:paraId="2A53230E" w14:textId="375633EC" w:rsidR="00827360" w:rsidRPr="00827360" w:rsidRDefault="00827360" w:rsidP="00CB683E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领域产品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情况如何？</w:t>
            </w:r>
          </w:p>
          <w:p w14:paraId="088BCC50" w14:textId="743D0732" w:rsidR="001F5C7A" w:rsidRPr="00AF7302" w:rsidRDefault="00827360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功率半导体领域，公司有超声波端子焊接机、超声波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键合机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超声波扫描显微镜等全工序超声波解决方案，并均已实现批量出货；在半导体先进封装领域，公司布局了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扫描显微镜、超声波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产品，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该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核心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国产化率较低，市场空间广阔</w:t>
            </w:r>
            <w:r w:rsidR="001D1D4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703FFE64" w14:textId="4C612C93" w:rsidR="00AF7302" w:rsidRDefault="00AF7302" w:rsidP="00AF7302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晶圆级别超声波扫描显微镜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展情况如何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哪些竞争对手？</w:t>
            </w:r>
          </w:p>
          <w:p w14:paraId="5458DDC0" w14:textId="455A1937" w:rsidR="00AF7302" w:rsidRPr="00AF7302" w:rsidRDefault="00AF7302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公司</w:t>
            </w:r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自主研发的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扫描显微镜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主要用于</w:t>
            </w:r>
            <w:proofErr w:type="gramStart"/>
            <w:r w:rsidR="00EB3D06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封测环节</w:t>
            </w:r>
            <w:proofErr w:type="gramEnd"/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可以对</w:t>
            </w:r>
            <w:r w:rsidR="00EB3D06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晶圆、</w:t>
            </w:r>
            <w:r w:rsidR="00EB3D06" w:rsidRPr="00F4278D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.5D/3D</w:t>
            </w:r>
            <w:r w:rsidR="00EB3D06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封装、面板级封装等产品</w:t>
            </w:r>
            <w:r w:rsidR="00EB3D0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缺陷进行无损</w:t>
            </w:r>
            <w:r w:rsidR="00EB3D06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检测</w:t>
            </w:r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="00897438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该产品</w:t>
            </w:r>
            <w:r w:rsidR="00EB3D06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经取得少量订单并</w:t>
            </w:r>
            <w:r w:rsidR="00EB3D06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陆续</w:t>
            </w:r>
            <w:r w:rsidR="00EB3D06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交付，</w:t>
            </w:r>
            <w:r w:rsidR="00EB3D06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随着</w:t>
            </w:r>
            <w:r w:rsidR="00897438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技术指标的持续优化及</w:t>
            </w:r>
            <w:r w:rsidR="00EB3D06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性能</w:t>
            </w:r>
            <w:r w:rsidR="00897438" w:rsidRP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参数进一步提升，公司</w:t>
            </w:r>
            <w:proofErr w:type="gramStart"/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</w:t>
            </w:r>
            <w:proofErr w:type="gramEnd"/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扫描显微镜</w:t>
            </w:r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望在</w:t>
            </w:r>
            <w:proofErr w:type="gramStart"/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封测领域</w:t>
            </w:r>
            <w:proofErr w:type="gramEnd"/>
            <w:r w:rsidR="0089743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释放更大价值，打开更加广阔的市场空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该领域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德国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VA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、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美国</w:t>
            </w:r>
            <w:proofErr w:type="spellStart"/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Sonoscan</w:t>
            </w:r>
            <w:proofErr w:type="spell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占据多数市场份额。</w:t>
            </w:r>
          </w:p>
          <w:p w14:paraId="7629C8A4" w14:textId="77777777" w:rsidR="001F5C7A" w:rsidRDefault="001F5C7A" w:rsidP="001F5C7A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线束连接器领域的客户有哪些？</w:t>
            </w:r>
          </w:p>
          <w:p w14:paraId="5D1E4CBA" w14:textId="172E833E" w:rsidR="001F5C7A" w:rsidRPr="00AF7302" w:rsidRDefault="001F5C7A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线束连接器领域，公司推出了适用于线束与线束、线束与端子、端子与端子等多款线束连接器超声波焊接设备，广泛应用于新能源汽车高低压线束、充电桩、储能场景等领域，产品系列齐全。</w:t>
            </w:r>
            <w:bookmarkEnd w:id="0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积极开拓线束连接器领域业务，与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莱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尼、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泰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子、安波福、安费诺以及比亚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迪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中航光电、沪光股份、均胜电子、沃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尔核材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行业内知名客户保持良好合作。</w:t>
            </w:r>
          </w:p>
          <w:p w14:paraId="0D0CE5C3" w14:textId="77777777" w:rsidR="00EB3D06" w:rsidRDefault="00EB3D06" w:rsidP="00EB3D06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产品在固态电池领域有哪些应用？</w:t>
            </w:r>
          </w:p>
          <w:p w14:paraId="0B429C45" w14:textId="7DC8450F" w:rsidR="00EC0FEF" w:rsidRPr="00EB3D06" w:rsidRDefault="00EB3D06" w:rsidP="003E3703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超声波焊</w:t>
            </w:r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接设备可用于固态电池</w:t>
            </w:r>
            <w:proofErr w:type="gramStart"/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极</w:t>
            </w:r>
            <w:proofErr w:type="gramEnd"/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耳焊接，并已形成小批量订单。公司也密切关注前沿技术发展趋势，对用于固态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池所需材料制备的相关超声波设备进行了研究开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工作有序推进中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3D6B" w14:textId="40BA28DA" w:rsidR="008C1D86" w:rsidRPr="008C1D86" w:rsidRDefault="008C1D86" w:rsidP="00CF0880">
            <w:pPr>
              <w:spacing w:line="276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2EC6" w14:textId="40BE083D" w:rsidR="008C1D86" w:rsidRDefault="008C1D86" w:rsidP="000A24E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20B" w14:textId="1BA55E07" w:rsidR="009D79BE" w:rsidRPr="00AC784B" w:rsidRDefault="00A03B83" w:rsidP="00CF0880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242C" w14:textId="6F58738B" w:rsidR="001E249A" w:rsidRPr="00E01011" w:rsidRDefault="00E01011" w:rsidP="000A24EC">
            <w:pPr>
              <w:spacing w:line="360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5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BE7F76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7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BE7F76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3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AF7302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FA3A" w14:textId="77777777" w:rsidR="00764D2D" w:rsidRDefault="00764D2D" w:rsidP="0000226E">
      <w:pPr>
        <w:rPr>
          <w:rFonts w:hint="eastAsia"/>
        </w:rPr>
      </w:pPr>
      <w:r>
        <w:separator/>
      </w:r>
    </w:p>
  </w:endnote>
  <w:endnote w:type="continuationSeparator" w:id="0">
    <w:p w14:paraId="02C09E6F" w14:textId="77777777" w:rsidR="00764D2D" w:rsidRDefault="00764D2D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FE46" w14:textId="77777777" w:rsidR="00764D2D" w:rsidRDefault="00764D2D" w:rsidP="0000226E">
      <w:pPr>
        <w:rPr>
          <w:rFonts w:hint="eastAsia"/>
        </w:rPr>
      </w:pPr>
      <w:r>
        <w:separator/>
      </w:r>
    </w:p>
  </w:footnote>
  <w:footnote w:type="continuationSeparator" w:id="0">
    <w:p w14:paraId="3EE0D026" w14:textId="77777777" w:rsidR="00764D2D" w:rsidRDefault="00764D2D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4F61B9"/>
    <w:multiLevelType w:val="hybridMultilevel"/>
    <w:tmpl w:val="96D2A522"/>
    <w:lvl w:ilvl="0" w:tplc="A204F636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6"/>
  </w:num>
  <w:num w:numId="2" w16cid:durableId="888497968">
    <w:abstractNumId w:val="17"/>
  </w:num>
  <w:num w:numId="3" w16cid:durableId="613293639">
    <w:abstractNumId w:val="13"/>
  </w:num>
  <w:num w:numId="4" w16cid:durableId="93139659">
    <w:abstractNumId w:val="15"/>
  </w:num>
  <w:num w:numId="5" w16cid:durableId="1474328416">
    <w:abstractNumId w:val="39"/>
  </w:num>
  <w:num w:numId="6" w16cid:durableId="571357218">
    <w:abstractNumId w:val="5"/>
  </w:num>
  <w:num w:numId="7" w16cid:durableId="1971131395">
    <w:abstractNumId w:val="8"/>
  </w:num>
  <w:num w:numId="8" w16cid:durableId="149849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9"/>
  </w:num>
  <w:num w:numId="11" w16cid:durableId="466944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5"/>
  </w:num>
  <w:num w:numId="17" w16cid:durableId="161970655">
    <w:abstractNumId w:val="35"/>
  </w:num>
  <w:num w:numId="18" w16cid:durableId="782768725">
    <w:abstractNumId w:val="2"/>
  </w:num>
  <w:num w:numId="19" w16cid:durableId="37226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2"/>
  </w:num>
  <w:num w:numId="23" w16cid:durableId="151876229">
    <w:abstractNumId w:val="20"/>
  </w:num>
  <w:num w:numId="24" w16cid:durableId="1686009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6"/>
  </w:num>
  <w:num w:numId="31" w16cid:durableId="1749308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7"/>
  </w:num>
  <w:num w:numId="33" w16cid:durableId="2069064922">
    <w:abstractNumId w:val="19"/>
  </w:num>
  <w:num w:numId="34" w16cid:durableId="1205215096">
    <w:abstractNumId w:val="1"/>
  </w:num>
  <w:num w:numId="35" w16cid:durableId="61100211">
    <w:abstractNumId w:val="11"/>
  </w:num>
  <w:num w:numId="36" w16cid:durableId="264118835">
    <w:abstractNumId w:val="7"/>
  </w:num>
  <w:num w:numId="37" w16cid:durableId="1187478180">
    <w:abstractNumId w:val="36"/>
  </w:num>
  <w:num w:numId="38" w16cid:durableId="1265922211">
    <w:abstractNumId w:val="23"/>
  </w:num>
  <w:num w:numId="39" w16cid:durableId="430012614">
    <w:abstractNumId w:val="14"/>
  </w:num>
  <w:num w:numId="40" w16cid:durableId="1286816181">
    <w:abstractNumId w:val="28"/>
  </w:num>
  <w:num w:numId="41" w16cid:durableId="932663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1"/>
  </w:num>
  <w:num w:numId="45" w16cid:durableId="600796660">
    <w:abstractNumId w:val="40"/>
  </w:num>
  <w:num w:numId="46" w16cid:durableId="698702545">
    <w:abstractNumId w:val="32"/>
  </w:num>
  <w:num w:numId="47" w16cid:durableId="1279140975">
    <w:abstractNumId w:val="41"/>
  </w:num>
  <w:num w:numId="48" w16cid:durableId="11408828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70388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57DB"/>
    <w:rsid w:val="00005B36"/>
    <w:rsid w:val="00006050"/>
    <w:rsid w:val="00006CBE"/>
    <w:rsid w:val="00006D0E"/>
    <w:rsid w:val="000072E2"/>
    <w:rsid w:val="00007A19"/>
    <w:rsid w:val="00010D53"/>
    <w:rsid w:val="00011283"/>
    <w:rsid w:val="0001256D"/>
    <w:rsid w:val="00012DDF"/>
    <w:rsid w:val="00013B81"/>
    <w:rsid w:val="00013E7A"/>
    <w:rsid w:val="00015374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82F"/>
    <w:rsid w:val="00025B21"/>
    <w:rsid w:val="00026336"/>
    <w:rsid w:val="00026A82"/>
    <w:rsid w:val="00027E23"/>
    <w:rsid w:val="00030996"/>
    <w:rsid w:val="000315EF"/>
    <w:rsid w:val="00032C4E"/>
    <w:rsid w:val="00033CAC"/>
    <w:rsid w:val="00034138"/>
    <w:rsid w:val="00035115"/>
    <w:rsid w:val="00035E29"/>
    <w:rsid w:val="0003614B"/>
    <w:rsid w:val="0003617D"/>
    <w:rsid w:val="000368CC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553C"/>
    <w:rsid w:val="000800BE"/>
    <w:rsid w:val="000815C8"/>
    <w:rsid w:val="00082CD5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0181"/>
    <w:rsid w:val="00091CE3"/>
    <w:rsid w:val="00092535"/>
    <w:rsid w:val="00092624"/>
    <w:rsid w:val="00092DE2"/>
    <w:rsid w:val="00092EE1"/>
    <w:rsid w:val="00093292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FF7"/>
    <w:rsid w:val="00097548"/>
    <w:rsid w:val="00097732"/>
    <w:rsid w:val="000A0097"/>
    <w:rsid w:val="000A0705"/>
    <w:rsid w:val="000A0C3D"/>
    <w:rsid w:val="000A1DB1"/>
    <w:rsid w:val="000A22EE"/>
    <w:rsid w:val="000A24EC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D42"/>
    <w:rsid w:val="000B0D9F"/>
    <w:rsid w:val="000B211D"/>
    <w:rsid w:val="000B230D"/>
    <w:rsid w:val="000B2CB5"/>
    <w:rsid w:val="000B2D8C"/>
    <w:rsid w:val="000B2FBA"/>
    <w:rsid w:val="000B30D9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CD0"/>
    <w:rsid w:val="000C12B0"/>
    <w:rsid w:val="000C1756"/>
    <w:rsid w:val="000C217E"/>
    <w:rsid w:val="000C26A4"/>
    <w:rsid w:val="000C3954"/>
    <w:rsid w:val="000C4DD9"/>
    <w:rsid w:val="000C5082"/>
    <w:rsid w:val="000C5E2C"/>
    <w:rsid w:val="000C5E84"/>
    <w:rsid w:val="000C5F1A"/>
    <w:rsid w:val="000C637C"/>
    <w:rsid w:val="000C6A4F"/>
    <w:rsid w:val="000C7073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719"/>
    <w:rsid w:val="000D3D09"/>
    <w:rsid w:val="000D4C30"/>
    <w:rsid w:val="000D4D41"/>
    <w:rsid w:val="000D56FE"/>
    <w:rsid w:val="000D5DCE"/>
    <w:rsid w:val="000D6AB0"/>
    <w:rsid w:val="000D7304"/>
    <w:rsid w:val="000D7B74"/>
    <w:rsid w:val="000E0452"/>
    <w:rsid w:val="000E09D9"/>
    <w:rsid w:val="000E0CB2"/>
    <w:rsid w:val="000E1309"/>
    <w:rsid w:val="000E1678"/>
    <w:rsid w:val="000E195A"/>
    <w:rsid w:val="000E296B"/>
    <w:rsid w:val="000E2AE4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DC6"/>
    <w:rsid w:val="000F320D"/>
    <w:rsid w:val="000F33BD"/>
    <w:rsid w:val="000F35C3"/>
    <w:rsid w:val="000F3A70"/>
    <w:rsid w:val="000F3ADA"/>
    <w:rsid w:val="000F40A8"/>
    <w:rsid w:val="000F4212"/>
    <w:rsid w:val="000F4558"/>
    <w:rsid w:val="000F5AA0"/>
    <w:rsid w:val="000F6752"/>
    <w:rsid w:val="000F6B32"/>
    <w:rsid w:val="000F7348"/>
    <w:rsid w:val="000F746F"/>
    <w:rsid w:val="000F7B80"/>
    <w:rsid w:val="001001DA"/>
    <w:rsid w:val="00100704"/>
    <w:rsid w:val="00100E45"/>
    <w:rsid w:val="001014BB"/>
    <w:rsid w:val="00101A92"/>
    <w:rsid w:val="00101D0D"/>
    <w:rsid w:val="00102B3F"/>
    <w:rsid w:val="00103260"/>
    <w:rsid w:val="00103736"/>
    <w:rsid w:val="00103A62"/>
    <w:rsid w:val="00103FC1"/>
    <w:rsid w:val="00104373"/>
    <w:rsid w:val="0010498E"/>
    <w:rsid w:val="00104C1F"/>
    <w:rsid w:val="00107948"/>
    <w:rsid w:val="00110220"/>
    <w:rsid w:val="00110848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0B12"/>
    <w:rsid w:val="00122A20"/>
    <w:rsid w:val="0012414C"/>
    <w:rsid w:val="0012423F"/>
    <w:rsid w:val="00124DCF"/>
    <w:rsid w:val="00124DFE"/>
    <w:rsid w:val="001250A3"/>
    <w:rsid w:val="00125357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30F8"/>
    <w:rsid w:val="00133930"/>
    <w:rsid w:val="00134A66"/>
    <w:rsid w:val="00134B85"/>
    <w:rsid w:val="00135093"/>
    <w:rsid w:val="00135313"/>
    <w:rsid w:val="0013741D"/>
    <w:rsid w:val="00141112"/>
    <w:rsid w:val="00141690"/>
    <w:rsid w:val="0014405A"/>
    <w:rsid w:val="001447FA"/>
    <w:rsid w:val="00145206"/>
    <w:rsid w:val="00145913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20F5"/>
    <w:rsid w:val="00182E9A"/>
    <w:rsid w:val="001839B7"/>
    <w:rsid w:val="00183A2A"/>
    <w:rsid w:val="00184A2D"/>
    <w:rsid w:val="0018520B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49C7"/>
    <w:rsid w:val="001C4ACC"/>
    <w:rsid w:val="001C638B"/>
    <w:rsid w:val="001C6DA2"/>
    <w:rsid w:val="001C745A"/>
    <w:rsid w:val="001D0121"/>
    <w:rsid w:val="001D125D"/>
    <w:rsid w:val="001D1311"/>
    <w:rsid w:val="001D153F"/>
    <w:rsid w:val="001D1B89"/>
    <w:rsid w:val="001D1D4A"/>
    <w:rsid w:val="001D22BD"/>
    <w:rsid w:val="001D2A97"/>
    <w:rsid w:val="001D2F65"/>
    <w:rsid w:val="001D328D"/>
    <w:rsid w:val="001D3757"/>
    <w:rsid w:val="001D3BE1"/>
    <w:rsid w:val="001E1914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75D4"/>
    <w:rsid w:val="001E7DF7"/>
    <w:rsid w:val="001E7F47"/>
    <w:rsid w:val="001F029D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5C7A"/>
    <w:rsid w:val="001F6560"/>
    <w:rsid w:val="001F6DE6"/>
    <w:rsid w:val="001F6F8E"/>
    <w:rsid w:val="001F7ABF"/>
    <w:rsid w:val="00201111"/>
    <w:rsid w:val="00201504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2124E"/>
    <w:rsid w:val="002214BE"/>
    <w:rsid w:val="002219D9"/>
    <w:rsid w:val="00221CC1"/>
    <w:rsid w:val="002224C0"/>
    <w:rsid w:val="00222EB3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6AA"/>
    <w:rsid w:val="00240717"/>
    <w:rsid w:val="00241642"/>
    <w:rsid w:val="002417A5"/>
    <w:rsid w:val="00241D76"/>
    <w:rsid w:val="00242594"/>
    <w:rsid w:val="00243BFA"/>
    <w:rsid w:val="00243DA7"/>
    <w:rsid w:val="00244A9C"/>
    <w:rsid w:val="00244E5D"/>
    <w:rsid w:val="00246210"/>
    <w:rsid w:val="002475B1"/>
    <w:rsid w:val="00250441"/>
    <w:rsid w:val="00251379"/>
    <w:rsid w:val="00251CF8"/>
    <w:rsid w:val="00253920"/>
    <w:rsid w:val="00253B89"/>
    <w:rsid w:val="0025485D"/>
    <w:rsid w:val="002556C5"/>
    <w:rsid w:val="002561F6"/>
    <w:rsid w:val="00256DA4"/>
    <w:rsid w:val="00257213"/>
    <w:rsid w:val="002572A9"/>
    <w:rsid w:val="00257CD1"/>
    <w:rsid w:val="00260F8C"/>
    <w:rsid w:val="00262062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41D"/>
    <w:rsid w:val="00271C7C"/>
    <w:rsid w:val="00273E2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770"/>
    <w:rsid w:val="00290835"/>
    <w:rsid w:val="00294934"/>
    <w:rsid w:val="00294FF0"/>
    <w:rsid w:val="00295112"/>
    <w:rsid w:val="00295A1D"/>
    <w:rsid w:val="0029676D"/>
    <w:rsid w:val="00297F6D"/>
    <w:rsid w:val="002A10BB"/>
    <w:rsid w:val="002A1C4C"/>
    <w:rsid w:val="002A1C87"/>
    <w:rsid w:val="002A1F83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42F"/>
    <w:rsid w:val="002C0943"/>
    <w:rsid w:val="002C0A8B"/>
    <w:rsid w:val="002C1F7C"/>
    <w:rsid w:val="002C2187"/>
    <w:rsid w:val="002C2B7E"/>
    <w:rsid w:val="002C370D"/>
    <w:rsid w:val="002C51D1"/>
    <w:rsid w:val="002C77C4"/>
    <w:rsid w:val="002D0C0F"/>
    <w:rsid w:val="002D1FC3"/>
    <w:rsid w:val="002D31E4"/>
    <w:rsid w:val="002D3B96"/>
    <w:rsid w:val="002D3B9C"/>
    <w:rsid w:val="002D5357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4C17"/>
    <w:rsid w:val="002E6CE9"/>
    <w:rsid w:val="002F2336"/>
    <w:rsid w:val="002F3340"/>
    <w:rsid w:val="002F40EE"/>
    <w:rsid w:val="002F49C7"/>
    <w:rsid w:val="002F5558"/>
    <w:rsid w:val="002F5833"/>
    <w:rsid w:val="002F5E65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442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20EF4"/>
    <w:rsid w:val="003216DB"/>
    <w:rsid w:val="00322047"/>
    <w:rsid w:val="00322D6B"/>
    <w:rsid w:val="00322E3E"/>
    <w:rsid w:val="00322FDF"/>
    <w:rsid w:val="00323055"/>
    <w:rsid w:val="003238D3"/>
    <w:rsid w:val="0032399B"/>
    <w:rsid w:val="00323C77"/>
    <w:rsid w:val="00324A6F"/>
    <w:rsid w:val="00324E80"/>
    <w:rsid w:val="00324FB4"/>
    <w:rsid w:val="003258B3"/>
    <w:rsid w:val="003271C9"/>
    <w:rsid w:val="00327AA5"/>
    <w:rsid w:val="00327BF9"/>
    <w:rsid w:val="00327CAE"/>
    <w:rsid w:val="003316EE"/>
    <w:rsid w:val="0033181D"/>
    <w:rsid w:val="003320C6"/>
    <w:rsid w:val="00332394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DF4"/>
    <w:rsid w:val="00347FD2"/>
    <w:rsid w:val="00350299"/>
    <w:rsid w:val="003502F7"/>
    <w:rsid w:val="00351A5D"/>
    <w:rsid w:val="003530D8"/>
    <w:rsid w:val="00353512"/>
    <w:rsid w:val="0035361C"/>
    <w:rsid w:val="0035479B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91F11"/>
    <w:rsid w:val="00392121"/>
    <w:rsid w:val="003930E0"/>
    <w:rsid w:val="00393BEC"/>
    <w:rsid w:val="00393EEC"/>
    <w:rsid w:val="0039440E"/>
    <w:rsid w:val="00394FF5"/>
    <w:rsid w:val="003957C4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A79A7"/>
    <w:rsid w:val="003B17D6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7B9"/>
    <w:rsid w:val="003C59A2"/>
    <w:rsid w:val="003C67DF"/>
    <w:rsid w:val="003C6C9D"/>
    <w:rsid w:val="003C6CC2"/>
    <w:rsid w:val="003D570B"/>
    <w:rsid w:val="003D5EE6"/>
    <w:rsid w:val="003D6D64"/>
    <w:rsid w:val="003D77F2"/>
    <w:rsid w:val="003E003D"/>
    <w:rsid w:val="003E18D7"/>
    <w:rsid w:val="003E2012"/>
    <w:rsid w:val="003E3703"/>
    <w:rsid w:val="003E386C"/>
    <w:rsid w:val="003E44D3"/>
    <w:rsid w:val="003E4953"/>
    <w:rsid w:val="003E52C7"/>
    <w:rsid w:val="003E5ACC"/>
    <w:rsid w:val="003E5D84"/>
    <w:rsid w:val="003E6765"/>
    <w:rsid w:val="003E694C"/>
    <w:rsid w:val="003E7E03"/>
    <w:rsid w:val="003F2108"/>
    <w:rsid w:val="003F2F02"/>
    <w:rsid w:val="003F4634"/>
    <w:rsid w:val="003F5ACC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769E"/>
    <w:rsid w:val="0041008C"/>
    <w:rsid w:val="00410473"/>
    <w:rsid w:val="00411AAE"/>
    <w:rsid w:val="00411F2E"/>
    <w:rsid w:val="0041423A"/>
    <w:rsid w:val="0041589D"/>
    <w:rsid w:val="0041666E"/>
    <w:rsid w:val="00416ADE"/>
    <w:rsid w:val="00417C2B"/>
    <w:rsid w:val="00417DB2"/>
    <w:rsid w:val="00417FB3"/>
    <w:rsid w:val="004208B3"/>
    <w:rsid w:val="00422733"/>
    <w:rsid w:val="0042313B"/>
    <w:rsid w:val="00423864"/>
    <w:rsid w:val="00423C94"/>
    <w:rsid w:val="00423D7A"/>
    <w:rsid w:val="0042490C"/>
    <w:rsid w:val="00425024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361F"/>
    <w:rsid w:val="004341C5"/>
    <w:rsid w:val="00436397"/>
    <w:rsid w:val="004365BA"/>
    <w:rsid w:val="0043680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DA7"/>
    <w:rsid w:val="004621D3"/>
    <w:rsid w:val="004628B9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3DDD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5371"/>
    <w:rsid w:val="004A5B7E"/>
    <w:rsid w:val="004A650D"/>
    <w:rsid w:val="004A6737"/>
    <w:rsid w:val="004A6C6E"/>
    <w:rsid w:val="004A76BF"/>
    <w:rsid w:val="004A7C29"/>
    <w:rsid w:val="004A7D9D"/>
    <w:rsid w:val="004B12AA"/>
    <w:rsid w:val="004B1B7D"/>
    <w:rsid w:val="004B1B9A"/>
    <w:rsid w:val="004B3360"/>
    <w:rsid w:val="004B5876"/>
    <w:rsid w:val="004B6036"/>
    <w:rsid w:val="004B664F"/>
    <w:rsid w:val="004B6F13"/>
    <w:rsid w:val="004C00D9"/>
    <w:rsid w:val="004C1187"/>
    <w:rsid w:val="004C124E"/>
    <w:rsid w:val="004C3527"/>
    <w:rsid w:val="004C3AE7"/>
    <w:rsid w:val="004C3FBA"/>
    <w:rsid w:val="004C4921"/>
    <w:rsid w:val="004C4E81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121E"/>
    <w:rsid w:val="004E15EC"/>
    <w:rsid w:val="004E1FE3"/>
    <w:rsid w:val="004E2786"/>
    <w:rsid w:val="004E3CAF"/>
    <w:rsid w:val="004E476A"/>
    <w:rsid w:val="004E4FDE"/>
    <w:rsid w:val="004E55C1"/>
    <w:rsid w:val="004E698D"/>
    <w:rsid w:val="004E6AA3"/>
    <w:rsid w:val="004E706F"/>
    <w:rsid w:val="004F0166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318"/>
    <w:rsid w:val="00510252"/>
    <w:rsid w:val="005111EA"/>
    <w:rsid w:val="00512087"/>
    <w:rsid w:val="00512556"/>
    <w:rsid w:val="005136E6"/>
    <w:rsid w:val="00513C71"/>
    <w:rsid w:val="00514533"/>
    <w:rsid w:val="0051572B"/>
    <w:rsid w:val="00516C71"/>
    <w:rsid w:val="00516F74"/>
    <w:rsid w:val="0051745B"/>
    <w:rsid w:val="00517525"/>
    <w:rsid w:val="00517E3D"/>
    <w:rsid w:val="005201BD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B8A"/>
    <w:rsid w:val="00526B95"/>
    <w:rsid w:val="00527BF5"/>
    <w:rsid w:val="00527D3A"/>
    <w:rsid w:val="005300C9"/>
    <w:rsid w:val="00530B95"/>
    <w:rsid w:val="00530F24"/>
    <w:rsid w:val="00530FFD"/>
    <w:rsid w:val="00532B8D"/>
    <w:rsid w:val="00533EBD"/>
    <w:rsid w:val="0053551F"/>
    <w:rsid w:val="005369B2"/>
    <w:rsid w:val="00536C44"/>
    <w:rsid w:val="0053746A"/>
    <w:rsid w:val="0054020B"/>
    <w:rsid w:val="00540A49"/>
    <w:rsid w:val="00540B18"/>
    <w:rsid w:val="00540EDC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570A"/>
    <w:rsid w:val="005563C4"/>
    <w:rsid w:val="00556A1B"/>
    <w:rsid w:val="00556CD4"/>
    <w:rsid w:val="00557183"/>
    <w:rsid w:val="005576E8"/>
    <w:rsid w:val="00557969"/>
    <w:rsid w:val="005607FD"/>
    <w:rsid w:val="00562176"/>
    <w:rsid w:val="00562EF7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4761"/>
    <w:rsid w:val="005A623B"/>
    <w:rsid w:val="005A64E2"/>
    <w:rsid w:val="005A6B4D"/>
    <w:rsid w:val="005A7F0F"/>
    <w:rsid w:val="005B1B0A"/>
    <w:rsid w:val="005B3182"/>
    <w:rsid w:val="005B31F1"/>
    <w:rsid w:val="005B32B4"/>
    <w:rsid w:val="005B3A3F"/>
    <w:rsid w:val="005B4929"/>
    <w:rsid w:val="005B4C71"/>
    <w:rsid w:val="005B4DC1"/>
    <w:rsid w:val="005B5959"/>
    <w:rsid w:val="005B5BBF"/>
    <w:rsid w:val="005B747F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694E"/>
    <w:rsid w:val="005C71DE"/>
    <w:rsid w:val="005C7480"/>
    <w:rsid w:val="005C74CC"/>
    <w:rsid w:val="005C76F7"/>
    <w:rsid w:val="005D0319"/>
    <w:rsid w:val="005D044A"/>
    <w:rsid w:val="005D0BFE"/>
    <w:rsid w:val="005D14A6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5469"/>
    <w:rsid w:val="005E5B43"/>
    <w:rsid w:val="005E6320"/>
    <w:rsid w:val="005E6465"/>
    <w:rsid w:val="005E714E"/>
    <w:rsid w:val="005E7CA0"/>
    <w:rsid w:val="005F05C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17438"/>
    <w:rsid w:val="006200B5"/>
    <w:rsid w:val="00620672"/>
    <w:rsid w:val="0062223D"/>
    <w:rsid w:val="006240F3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2E32"/>
    <w:rsid w:val="006330C2"/>
    <w:rsid w:val="00633254"/>
    <w:rsid w:val="006340AF"/>
    <w:rsid w:val="006342F7"/>
    <w:rsid w:val="00634A38"/>
    <w:rsid w:val="00635187"/>
    <w:rsid w:val="00635F40"/>
    <w:rsid w:val="00636F15"/>
    <w:rsid w:val="00637884"/>
    <w:rsid w:val="00643E10"/>
    <w:rsid w:val="00645CAA"/>
    <w:rsid w:val="00646E59"/>
    <w:rsid w:val="00647ADB"/>
    <w:rsid w:val="0065030A"/>
    <w:rsid w:val="0065031F"/>
    <w:rsid w:val="00650BFF"/>
    <w:rsid w:val="00651607"/>
    <w:rsid w:val="00651C19"/>
    <w:rsid w:val="0065225A"/>
    <w:rsid w:val="0065340A"/>
    <w:rsid w:val="00654842"/>
    <w:rsid w:val="00654F17"/>
    <w:rsid w:val="006564B3"/>
    <w:rsid w:val="0065778B"/>
    <w:rsid w:val="006577A5"/>
    <w:rsid w:val="00657C2E"/>
    <w:rsid w:val="00660B3D"/>
    <w:rsid w:val="00662592"/>
    <w:rsid w:val="00662F56"/>
    <w:rsid w:val="00664242"/>
    <w:rsid w:val="00666053"/>
    <w:rsid w:val="006661FE"/>
    <w:rsid w:val="006663EB"/>
    <w:rsid w:val="00666534"/>
    <w:rsid w:val="0066771F"/>
    <w:rsid w:val="006717FA"/>
    <w:rsid w:val="006719E3"/>
    <w:rsid w:val="00671DA8"/>
    <w:rsid w:val="006729E2"/>
    <w:rsid w:val="006733ED"/>
    <w:rsid w:val="0067443B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2041"/>
    <w:rsid w:val="0069228E"/>
    <w:rsid w:val="00693029"/>
    <w:rsid w:val="00693807"/>
    <w:rsid w:val="006939BD"/>
    <w:rsid w:val="00693A48"/>
    <w:rsid w:val="0069420E"/>
    <w:rsid w:val="0069465B"/>
    <w:rsid w:val="00696B72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B56"/>
    <w:rsid w:val="006A7238"/>
    <w:rsid w:val="006A7700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FA5"/>
    <w:rsid w:val="006C5C5B"/>
    <w:rsid w:val="006D0620"/>
    <w:rsid w:val="006D2BBF"/>
    <w:rsid w:val="006D368A"/>
    <w:rsid w:val="006D426E"/>
    <w:rsid w:val="006D47B9"/>
    <w:rsid w:val="006D4A59"/>
    <w:rsid w:val="006D4A9E"/>
    <w:rsid w:val="006D4CCC"/>
    <w:rsid w:val="006D4F5B"/>
    <w:rsid w:val="006D5217"/>
    <w:rsid w:val="006D59D4"/>
    <w:rsid w:val="006D5FC2"/>
    <w:rsid w:val="006D6768"/>
    <w:rsid w:val="006D7BA0"/>
    <w:rsid w:val="006D7DE5"/>
    <w:rsid w:val="006E04B2"/>
    <w:rsid w:val="006E16F0"/>
    <w:rsid w:val="006E383C"/>
    <w:rsid w:val="006E4461"/>
    <w:rsid w:val="006E4AA8"/>
    <w:rsid w:val="006E6106"/>
    <w:rsid w:val="006E66EB"/>
    <w:rsid w:val="006E6B32"/>
    <w:rsid w:val="006E7A76"/>
    <w:rsid w:val="006F0223"/>
    <w:rsid w:val="006F30BE"/>
    <w:rsid w:val="006F3670"/>
    <w:rsid w:val="006F3AEE"/>
    <w:rsid w:val="006F486F"/>
    <w:rsid w:val="006F5E97"/>
    <w:rsid w:val="006F64CB"/>
    <w:rsid w:val="006F6C4D"/>
    <w:rsid w:val="00700303"/>
    <w:rsid w:val="00700AE2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07EF5"/>
    <w:rsid w:val="007105C5"/>
    <w:rsid w:val="00711480"/>
    <w:rsid w:val="00711487"/>
    <w:rsid w:val="00712EB8"/>
    <w:rsid w:val="00712ED4"/>
    <w:rsid w:val="00713055"/>
    <w:rsid w:val="00713877"/>
    <w:rsid w:val="00716620"/>
    <w:rsid w:val="00716A29"/>
    <w:rsid w:val="0071705C"/>
    <w:rsid w:val="0072161F"/>
    <w:rsid w:val="0072236C"/>
    <w:rsid w:val="00722941"/>
    <w:rsid w:val="00722975"/>
    <w:rsid w:val="00722F5F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6B9"/>
    <w:rsid w:val="007469EB"/>
    <w:rsid w:val="007471C4"/>
    <w:rsid w:val="00747E83"/>
    <w:rsid w:val="00750872"/>
    <w:rsid w:val="00750E0C"/>
    <w:rsid w:val="00751C43"/>
    <w:rsid w:val="00751F8F"/>
    <w:rsid w:val="0075455C"/>
    <w:rsid w:val="00754FE4"/>
    <w:rsid w:val="00756099"/>
    <w:rsid w:val="007611F6"/>
    <w:rsid w:val="00761B5B"/>
    <w:rsid w:val="0076494C"/>
    <w:rsid w:val="00764D2D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EFA"/>
    <w:rsid w:val="00771FFE"/>
    <w:rsid w:val="00772A77"/>
    <w:rsid w:val="007732BB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378E"/>
    <w:rsid w:val="00784C7B"/>
    <w:rsid w:val="00784E17"/>
    <w:rsid w:val="00786BC1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1CBA"/>
    <w:rsid w:val="007C26CA"/>
    <w:rsid w:val="007C3FDD"/>
    <w:rsid w:val="007C406D"/>
    <w:rsid w:val="007C53F9"/>
    <w:rsid w:val="007C54BE"/>
    <w:rsid w:val="007C615C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6653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25D"/>
    <w:rsid w:val="007F7A53"/>
    <w:rsid w:val="00800159"/>
    <w:rsid w:val="008001B7"/>
    <w:rsid w:val="0080033E"/>
    <w:rsid w:val="00801775"/>
    <w:rsid w:val="00801926"/>
    <w:rsid w:val="00802E7F"/>
    <w:rsid w:val="00803366"/>
    <w:rsid w:val="00804AF6"/>
    <w:rsid w:val="00805627"/>
    <w:rsid w:val="0080629C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408A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27360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6047"/>
    <w:rsid w:val="008360E0"/>
    <w:rsid w:val="008368E8"/>
    <w:rsid w:val="00836FFF"/>
    <w:rsid w:val="00837052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2996"/>
    <w:rsid w:val="00852CAF"/>
    <w:rsid w:val="00852DD7"/>
    <w:rsid w:val="0085608A"/>
    <w:rsid w:val="00856D36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4E1D"/>
    <w:rsid w:val="008650EF"/>
    <w:rsid w:val="00870E7D"/>
    <w:rsid w:val="00871612"/>
    <w:rsid w:val="0087184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3394"/>
    <w:rsid w:val="00883DBE"/>
    <w:rsid w:val="008858F6"/>
    <w:rsid w:val="008864DA"/>
    <w:rsid w:val="0088706E"/>
    <w:rsid w:val="00887CE6"/>
    <w:rsid w:val="00890EB9"/>
    <w:rsid w:val="008913B0"/>
    <w:rsid w:val="00891B97"/>
    <w:rsid w:val="0089274E"/>
    <w:rsid w:val="0089383F"/>
    <w:rsid w:val="00893A80"/>
    <w:rsid w:val="00894625"/>
    <w:rsid w:val="008947C3"/>
    <w:rsid w:val="008949CE"/>
    <w:rsid w:val="00894C15"/>
    <w:rsid w:val="00896A7A"/>
    <w:rsid w:val="00896D16"/>
    <w:rsid w:val="00897438"/>
    <w:rsid w:val="0089775C"/>
    <w:rsid w:val="008977DB"/>
    <w:rsid w:val="00897A1D"/>
    <w:rsid w:val="00897D1C"/>
    <w:rsid w:val="008A0597"/>
    <w:rsid w:val="008A0E43"/>
    <w:rsid w:val="008A0EAE"/>
    <w:rsid w:val="008A13B0"/>
    <w:rsid w:val="008A1C5F"/>
    <w:rsid w:val="008A320A"/>
    <w:rsid w:val="008A3DAF"/>
    <w:rsid w:val="008A447E"/>
    <w:rsid w:val="008A5315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558D"/>
    <w:rsid w:val="008B653C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1633"/>
    <w:rsid w:val="008D16A7"/>
    <w:rsid w:val="008D2F98"/>
    <w:rsid w:val="008D3770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E771E"/>
    <w:rsid w:val="008F08A2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41E"/>
    <w:rsid w:val="008F7A3D"/>
    <w:rsid w:val="00900B4B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31F1"/>
    <w:rsid w:val="009338B4"/>
    <w:rsid w:val="00933EF0"/>
    <w:rsid w:val="00933F8F"/>
    <w:rsid w:val="00935945"/>
    <w:rsid w:val="009366C2"/>
    <w:rsid w:val="00936F2D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60ED"/>
    <w:rsid w:val="0095033A"/>
    <w:rsid w:val="009503D5"/>
    <w:rsid w:val="009505E6"/>
    <w:rsid w:val="00950D49"/>
    <w:rsid w:val="009511F1"/>
    <w:rsid w:val="00952BF8"/>
    <w:rsid w:val="00953DC5"/>
    <w:rsid w:val="00953E34"/>
    <w:rsid w:val="00954213"/>
    <w:rsid w:val="00954626"/>
    <w:rsid w:val="00955F4C"/>
    <w:rsid w:val="00956C2D"/>
    <w:rsid w:val="009573F2"/>
    <w:rsid w:val="009600EB"/>
    <w:rsid w:val="00960545"/>
    <w:rsid w:val="009623DB"/>
    <w:rsid w:val="009630B8"/>
    <w:rsid w:val="009630C5"/>
    <w:rsid w:val="00963E54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CDF"/>
    <w:rsid w:val="00985AD6"/>
    <w:rsid w:val="009861D5"/>
    <w:rsid w:val="0098656F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1759"/>
    <w:rsid w:val="009B1C70"/>
    <w:rsid w:val="009B1D33"/>
    <w:rsid w:val="009B2F7E"/>
    <w:rsid w:val="009B32E7"/>
    <w:rsid w:val="009B42EB"/>
    <w:rsid w:val="009B4B01"/>
    <w:rsid w:val="009B59CC"/>
    <w:rsid w:val="009B648D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16CF"/>
    <w:rsid w:val="009D1768"/>
    <w:rsid w:val="009D266A"/>
    <w:rsid w:val="009D3457"/>
    <w:rsid w:val="009D38D3"/>
    <w:rsid w:val="009D53A8"/>
    <w:rsid w:val="009D5590"/>
    <w:rsid w:val="009D55D3"/>
    <w:rsid w:val="009D630E"/>
    <w:rsid w:val="009D70A3"/>
    <w:rsid w:val="009D79BE"/>
    <w:rsid w:val="009E0336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88C"/>
    <w:rsid w:val="009E6B5E"/>
    <w:rsid w:val="009E749F"/>
    <w:rsid w:val="009F4F90"/>
    <w:rsid w:val="009F515D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FC9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AFA"/>
    <w:rsid w:val="00A14DD5"/>
    <w:rsid w:val="00A15C70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3105C"/>
    <w:rsid w:val="00A319D0"/>
    <w:rsid w:val="00A32BAA"/>
    <w:rsid w:val="00A33BEA"/>
    <w:rsid w:val="00A34487"/>
    <w:rsid w:val="00A350C0"/>
    <w:rsid w:val="00A35751"/>
    <w:rsid w:val="00A35863"/>
    <w:rsid w:val="00A35BFB"/>
    <w:rsid w:val="00A35C58"/>
    <w:rsid w:val="00A36A75"/>
    <w:rsid w:val="00A37079"/>
    <w:rsid w:val="00A375BC"/>
    <w:rsid w:val="00A37D85"/>
    <w:rsid w:val="00A40B3B"/>
    <w:rsid w:val="00A411CC"/>
    <w:rsid w:val="00A417EB"/>
    <w:rsid w:val="00A421D5"/>
    <w:rsid w:val="00A42828"/>
    <w:rsid w:val="00A42F43"/>
    <w:rsid w:val="00A42FE9"/>
    <w:rsid w:val="00A43126"/>
    <w:rsid w:val="00A44FB6"/>
    <w:rsid w:val="00A457DD"/>
    <w:rsid w:val="00A457DE"/>
    <w:rsid w:val="00A45D04"/>
    <w:rsid w:val="00A46ED6"/>
    <w:rsid w:val="00A475D1"/>
    <w:rsid w:val="00A51DA5"/>
    <w:rsid w:val="00A521B1"/>
    <w:rsid w:val="00A521DC"/>
    <w:rsid w:val="00A52353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07C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1DEC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869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C44"/>
    <w:rsid w:val="00A93250"/>
    <w:rsid w:val="00A93A91"/>
    <w:rsid w:val="00A93A95"/>
    <w:rsid w:val="00A94549"/>
    <w:rsid w:val="00A9495F"/>
    <w:rsid w:val="00A959F9"/>
    <w:rsid w:val="00A95E16"/>
    <w:rsid w:val="00A95FA7"/>
    <w:rsid w:val="00A962FA"/>
    <w:rsid w:val="00AA10A3"/>
    <w:rsid w:val="00AA11FE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C93"/>
    <w:rsid w:val="00AB6DF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D1F82"/>
    <w:rsid w:val="00AD1F8E"/>
    <w:rsid w:val="00AD2B5C"/>
    <w:rsid w:val="00AD3C81"/>
    <w:rsid w:val="00AD3F62"/>
    <w:rsid w:val="00AD4103"/>
    <w:rsid w:val="00AD576B"/>
    <w:rsid w:val="00AD57F9"/>
    <w:rsid w:val="00AD5BA7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DE2"/>
    <w:rsid w:val="00AF628B"/>
    <w:rsid w:val="00AF7302"/>
    <w:rsid w:val="00AF7EF3"/>
    <w:rsid w:val="00B007DE"/>
    <w:rsid w:val="00B00D58"/>
    <w:rsid w:val="00B01AD3"/>
    <w:rsid w:val="00B023F8"/>
    <w:rsid w:val="00B036AA"/>
    <w:rsid w:val="00B04B0C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227"/>
    <w:rsid w:val="00B2182C"/>
    <w:rsid w:val="00B21F60"/>
    <w:rsid w:val="00B2224D"/>
    <w:rsid w:val="00B22581"/>
    <w:rsid w:val="00B22718"/>
    <w:rsid w:val="00B22DB6"/>
    <w:rsid w:val="00B266A6"/>
    <w:rsid w:val="00B270AD"/>
    <w:rsid w:val="00B303F9"/>
    <w:rsid w:val="00B309A6"/>
    <w:rsid w:val="00B31233"/>
    <w:rsid w:val="00B31B4E"/>
    <w:rsid w:val="00B32041"/>
    <w:rsid w:val="00B3386A"/>
    <w:rsid w:val="00B34201"/>
    <w:rsid w:val="00B34A37"/>
    <w:rsid w:val="00B3538D"/>
    <w:rsid w:val="00B359D8"/>
    <w:rsid w:val="00B35F35"/>
    <w:rsid w:val="00B36208"/>
    <w:rsid w:val="00B37831"/>
    <w:rsid w:val="00B37F72"/>
    <w:rsid w:val="00B411E8"/>
    <w:rsid w:val="00B419B0"/>
    <w:rsid w:val="00B41D3A"/>
    <w:rsid w:val="00B420D6"/>
    <w:rsid w:val="00B42187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60267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7607"/>
    <w:rsid w:val="00B7796B"/>
    <w:rsid w:val="00B77A7B"/>
    <w:rsid w:val="00B8038F"/>
    <w:rsid w:val="00B816A3"/>
    <w:rsid w:val="00B824A9"/>
    <w:rsid w:val="00B83988"/>
    <w:rsid w:val="00B84F2F"/>
    <w:rsid w:val="00B85171"/>
    <w:rsid w:val="00B864AA"/>
    <w:rsid w:val="00B8659F"/>
    <w:rsid w:val="00B87DB1"/>
    <w:rsid w:val="00B9072C"/>
    <w:rsid w:val="00B92120"/>
    <w:rsid w:val="00B92D98"/>
    <w:rsid w:val="00B936FF"/>
    <w:rsid w:val="00B94F87"/>
    <w:rsid w:val="00B9627A"/>
    <w:rsid w:val="00B96C6B"/>
    <w:rsid w:val="00B9702C"/>
    <w:rsid w:val="00B9722A"/>
    <w:rsid w:val="00B97B75"/>
    <w:rsid w:val="00BA1747"/>
    <w:rsid w:val="00BA2F0C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B04BA"/>
    <w:rsid w:val="00BB0A65"/>
    <w:rsid w:val="00BB111F"/>
    <w:rsid w:val="00BB25BA"/>
    <w:rsid w:val="00BB3021"/>
    <w:rsid w:val="00BB3099"/>
    <w:rsid w:val="00BB3299"/>
    <w:rsid w:val="00BB3491"/>
    <w:rsid w:val="00BB37AC"/>
    <w:rsid w:val="00BB622C"/>
    <w:rsid w:val="00BC08F8"/>
    <w:rsid w:val="00BC0A19"/>
    <w:rsid w:val="00BC114A"/>
    <w:rsid w:val="00BC1685"/>
    <w:rsid w:val="00BC236D"/>
    <w:rsid w:val="00BC244A"/>
    <w:rsid w:val="00BC27A8"/>
    <w:rsid w:val="00BC2D4F"/>
    <w:rsid w:val="00BC3240"/>
    <w:rsid w:val="00BC3607"/>
    <w:rsid w:val="00BC4F93"/>
    <w:rsid w:val="00BC6539"/>
    <w:rsid w:val="00BC79B6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93D"/>
    <w:rsid w:val="00BD4B77"/>
    <w:rsid w:val="00BD6172"/>
    <w:rsid w:val="00BD703C"/>
    <w:rsid w:val="00BD73A3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40C1"/>
    <w:rsid w:val="00BE5C1A"/>
    <w:rsid w:val="00BE6036"/>
    <w:rsid w:val="00BE679A"/>
    <w:rsid w:val="00BE6CAE"/>
    <w:rsid w:val="00BE6F74"/>
    <w:rsid w:val="00BE724B"/>
    <w:rsid w:val="00BE7F76"/>
    <w:rsid w:val="00BF0B0E"/>
    <w:rsid w:val="00BF1617"/>
    <w:rsid w:val="00BF1AC1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470"/>
    <w:rsid w:val="00BF5B7B"/>
    <w:rsid w:val="00BF5BA3"/>
    <w:rsid w:val="00BF6A6B"/>
    <w:rsid w:val="00C00D26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3FBB"/>
    <w:rsid w:val="00C14346"/>
    <w:rsid w:val="00C144F3"/>
    <w:rsid w:val="00C14998"/>
    <w:rsid w:val="00C16667"/>
    <w:rsid w:val="00C2029A"/>
    <w:rsid w:val="00C20E42"/>
    <w:rsid w:val="00C2105E"/>
    <w:rsid w:val="00C2183D"/>
    <w:rsid w:val="00C24228"/>
    <w:rsid w:val="00C245F8"/>
    <w:rsid w:val="00C25C7F"/>
    <w:rsid w:val="00C2600E"/>
    <w:rsid w:val="00C261B5"/>
    <w:rsid w:val="00C273D6"/>
    <w:rsid w:val="00C30B4A"/>
    <w:rsid w:val="00C310E0"/>
    <w:rsid w:val="00C3196E"/>
    <w:rsid w:val="00C31C62"/>
    <w:rsid w:val="00C31D52"/>
    <w:rsid w:val="00C3274E"/>
    <w:rsid w:val="00C3295D"/>
    <w:rsid w:val="00C33007"/>
    <w:rsid w:val="00C33013"/>
    <w:rsid w:val="00C33AD5"/>
    <w:rsid w:val="00C33B7B"/>
    <w:rsid w:val="00C33CD4"/>
    <w:rsid w:val="00C33F7F"/>
    <w:rsid w:val="00C355BB"/>
    <w:rsid w:val="00C3620A"/>
    <w:rsid w:val="00C36B70"/>
    <w:rsid w:val="00C37287"/>
    <w:rsid w:val="00C37768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1365"/>
    <w:rsid w:val="00C51BD5"/>
    <w:rsid w:val="00C525B8"/>
    <w:rsid w:val="00C534A7"/>
    <w:rsid w:val="00C53AED"/>
    <w:rsid w:val="00C54DBC"/>
    <w:rsid w:val="00C5535C"/>
    <w:rsid w:val="00C558E1"/>
    <w:rsid w:val="00C55FB6"/>
    <w:rsid w:val="00C56F0E"/>
    <w:rsid w:val="00C5711B"/>
    <w:rsid w:val="00C60A70"/>
    <w:rsid w:val="00C6199B"/>
    <w:rsid w:val="00C628A5"/>
    <w:rsid w:val="00C63E01"/>
    <w:rsid w:val="00C656AE"/>
    <w:rsid w:val="00C65A04"/>
    <w:rsid w:val="00C65B28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8B7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1C10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683E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5EAF"/>
    <w:rsid w:val="00CC6954"/>
    <w:rsid w:val="00CD05E5"/>
    <w:rsid w:val="00CD079C"/>
    <w:rsid w:val="00CD0AFD"/>
    <w:rsid w:val="00CD26B1"/>
    <w:rsid w:val="00CD357A"/>
    <w:rsid w:val="00CD3748"/>
    <w:rsid w:val="00CD451E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E0151"/>
    <w:rsid w:val="00CE0909"/>
    <w:rsid w:val="00CE2028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7036"/>
    <w:rsid w:val="00CE7BF1"/>
    <w:rsid w:val="00CE7D14"/>
    <w:rsid w:val="00CF0330"/>
    <w:rsid w:val="00CF055A"/>
    <w:rsid w:val="00CF0880"/>
    <w:rsid w:val="00CF0B6C"/>
    <w:rsid w:val="00CF1BD1"/>
    <w:rsid w:val="00CF1E82"/>
    <w:rsid w:val="00CF2CC3"/>
    <w:rsid w:val="00CF39A7"/>
    <w:rsid w:val="00CF407F"/>
    <w:rsid w:val="00CF50C8"/>
    <w:rsid w:val="00CF5610"/>
    <w:rsid w:val="00CF710F"/>
    <w:rsid w:val="00CF7930"/>
    <w:rsid w:val="00D018DD"/>
    <w:rsid w:val="00D01BB0"/>
    <w:rsid w:val="00D02493"/>
    <w:rsid w:val="00D02765"/>
    <w:rsid w:val="00D03C34"/>
    <w:rsid w:val="00D04ABE"/>
    <w:rsid w:val="00D051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7A8B"/>
    <w:rsid w:val="00D20FA9"/>
    <w:rsid w:val="00D2124F"/>
    <w:rsid w:val="00D2162F"/>
    <w:rsid w:val="00D21B8E"/>
    <w:rsid w:val="00D22CEE"/>
    <w:rsid w:val="00D24291"/>
    <w:rsid w:val="00D2455A"/>
    <w:rsid w:val="00D24B58"/>
    <w:rsid w:val="00D24D1C"/>
    <w:rsid w:val="00D24EAC"/>
    <w:rsid w:val="00D26E66"/>
    <w:rsid w:val="00D273A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5705"/>
    <w:rsid w:val="00D55D97"/>
    <w:rsid w:val="00D57882"/>
    <w:rsid w:val="00D57BCF"/>
    <w:rsid w:val="00D62082"/>
    <w:rsid w:val="00D621E5"/>
    <w:rsid w:val="00D62211"/>
    <w:rsid w:val="00D629DD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510C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6002"/>
    <w:rsid w:val="00DA6443"/>
    <w:rsid w:val="00DA6E08"/>
    <w:rsid w:val="00DB0B78"/>
    <w:rsid w:val="00DB1429"/>
    <w:rsid w:val="00DB2810"/>
    <w:rsid w:val="00DB391E"/>
    <w:rsid w:val="00DB4116"/>
    <w:rsid w:val="00DB4B1A"/>
    <w:rsid w:val="00DB5314"/>
    <w:rsid w:val="00DB64F0"/>
    <w:rsid w:val="00DB757B"/>
    <w:rsid w:val="00DB7E51"/>
    <w:rsid w:val="00DC013E"/>
    <w:rsid w:val="00DC21E3"/>
    <w:rsid w:val="00DC2475"/>
    <w:rsid w:val="00DC3ABB"/>
    <w:rsid w:val="00DC3CB0"/>
    <w:rsid w:val="00DC4582"/>
    <w:rsid w:val="00DC5478"/>
    <w:rsid w:val="00DC6E19"/>
    <w:rsid w:val="00DC706B"/>
    <w:rsid w:val="00DD0835"/>
    <w:rsid w:val="00DD1878"/>
    <w:rsid w:val="00DD1969"/>
    <w:rsid w:val="00DD260B"/>
    <w:rsid w:val="00DD2721"/>
    <w:rsid w:val="00DD3885"/>
    <w:rsid w:val="00DD4073"/>
    <w:rsid w:val="00DD5117"/>
    <w:rsid w:val="00DD5718"/>
    <w:rsid w:val="00DD6C10"/>
    <w:rsid w:val="00DD7872"/>
    <w:rsid w:val="00DD7A6D"/>
    <w:rsid w:val="00DD7BF7"/>
    <w:rsid w:val="00DE0F67"/>
    <w:rsid w:val="00DE2609"/>
    <w:rsid w:val="00DE3192"/>
    <w:rsid w:val="00DE49AC"/>
    <w:rsid w:val="00DE4BFE"/>
    <w:rsid w:val="00DE6737"/>
    <w:rsid w:val="00DE6C05"/>
    <w:rsid w:val="00DF0253"/>
    <w:rsid w:val="00DF0394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C3B"/>
    <w:rsid w:val="00E05E02"/>
    <w:rsid w:val="00E06FA1"/>
    <w:rsid w:val="00E0725C"/>
    <w:rsid w:val="00E11678"/>
    <w:rsid w:val="00E14345"/>
    <w:rsid w:val="00E143FC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713"/>
    <w:rsid w:val="00E23C64"/>
    <w:rsid w:val="00E24907"/>
    <w:rsid w:val="00E24FD5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6CAD"/>
    <w:rsid w:val="00E37768"/>
    <w:rsid w:val="00E4183A"/>
    <w:rsid w:val="00E42B83"/>
    <w:rsid w:val="00E4341D"/>
    <w:rsid w:val="00E4411C"/>
    <w:rsid w:val="00E447CF"/>
    <w:rsid w:val="00E4669D"/>
    <w:rsid w:val="00E472C8"/>
    <w:rsid w:val="00E47705"/>
    <w:rsid w:val="00E47AC7"/>
    <w:rsid w:val="00E47DFE"/>
    <w:rsid w:val="00E50493"/>
    <w:rsid w:val="00E52096"/>
    <w:rsid w:val="00E529BB"/>
    <w:rsid w:val="00E53B5A"/>
    <w:rsid w:val="00E54187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9B3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4823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E2A"/>
    <w:rsid w:val="00E8515D"/>
    <w:rsid w:val="00E85207"/>
    <w:rsid w:val="00E85A5A"/>
    <w:rsid w:val="00E879E8"/>
    <w:rsid w:val="00E90524"/>
    <w:rsid w:val="00E90C40"/>
    <w:rsid w:val="00E91051"/>
    <w:rsid w:val="00E91328"/>
    <w:rsid w:val="00E917F7"/>
    <w:rsid w:val="00E91DC1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A0908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3D06"/>
    <w:rsid w:val="00EB42F5"/>
    <w:rsid w:val="00EB4443"/>
    <w:rsid w:val="00EB48BC"/>
    <w:rsid w:val="00EB5148"/>
    <w:rsid w:val="00EB5282"/>
    <w:rsid w:val="00EB5375"/>
    <w:rsid w:val="00EB6A11"/>
    <w:rsid w:val="00EB6FF8"/>
    <w:rsid w:val="00EC0203"/>
    <w:rsid w:val="00EC0870"/>
    <w:rsid w:val="00EC0FEF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322"/>
    <w:rsid w:val="00EC4512"/>
    <w:rsid w:val="00EC4A59"/>
    <w:rsid w:val="00EC6071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64DC"/>
    <w:rsid w:val="00EE05BF"/>
    <w:rsid w:val="00EE125D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ADF"/>
    <w:rsid w:val="00EF29F0"/>
    <w:rsid w:val="00EF4185"/>
    <w:rsid w:val="00EF4849"/>
    <w:rsid w:val="00EF5F28"/>
    <w:rsid w:val="00EF70B5"/>
    <w:rsid w:val="00EF75A4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DD1"/>
    <w:rsid w:val="00F101CA"/>
    <w:rsid w:val="00F10294"/>
    <w:rsid w:val="00F1079D"/>
    <w:rsid w:val="00F107F8"/>
    <w:rsid w:val="00F11F88"/>
    <w:rsid w:val="00F11F8F"/>
    <w:rsid w:val="00F12F37"/>
    <w:rsid w:val="00F14B8C"/>
    <w:rsid w:val="00F17893"/>
    <w:rsid w:val="00F17973"/>
    <w:rsid w:val="00F2011E"/>
    <w:rsid w:val="00F2038C"/>
    <w:rsid w:val="00F207F3"/>
    <w:rsid w:val="00F2164D"/>
    <w:rsid w:val="00F22E48"/>
    <w:rsid w:val="00F25CB1"/>
    <w:rsid w:val="00F2635D"/>
    <w:rsid w:val="00F26679"/>
    <w:rsid w:val="00F2672C"/>
    <w:rsid w:val="00F27F4D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278D"/>
    <w:rsid w:val="00F42B45"/>
    <w:rsid w:val="00F4364B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85D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2F4C"/>
    <w:rsid w:val="00F63969"/>
    <w:rsid w:val="00F64155"/>
    <w:rsid w:val="00F64297"/>
    <w:rsid w:val="00F65851"/>
    <w:rsid w:val="00F658B6"/>
    <w:rsid w:val="00F65B8F"/>
    <w:rsid w:val="00F65C2F"/>
    <w:rsid w:val="00F669A2"/>
    <w:rsid w:val="00F67675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E35"/>
    <w:rsid w:val="00F76321"/>
    <w:rsid w:val="00F763F5"/>
    <w:rsid w:val="00F77711"/>
    <w:rsid w:val="00F82C5A"/>
    <w:rsid w:val="00F83728"/>
    <w:rsid w:val="00F86628"/>
    <w:rsid w:val="00F86781"/>
    <w:rsid w:val="00F90009"/>
    <w:rsid w:val="00F9074D"/>
    <w:rsid w:val="00F91C4A"/>
    <w:rsid w:val="00F922B0"/>
    <w:rsid w:val="00F9319A"/>
    <w:rsid w:val="00F93222"/>
    <w:rsid w:val="00F938EF"/>
    <w:rsid w:val="00F93FB1"/>
    <w:rsid w:val="00F96AB3"/>
    <w:rsid w:val="00F972A1"/>
    <w:rsid w:val="00F97823"/>
    <w:rsid w:val="00F97AA3"/>
    <w:rsid w:val="00FA027D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1476"/>
    <w:rsid w:val="00FB1E43"/>
    <w:rsid w:val="00FB209E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2D3D"/>
    <w:rsid w:val="00FC36D8"/>
    <w:rsid w:val="00FC39C9"/>
    <w:rsid w:val="00FC4F64"/>
    <w:rsid w:val="00FC52CD"/>
    <w:rsid w:val="00FC56FC"/>
    <w:rsid w:val="00FC61A1"/>
    <w:rsid w:val="00FC6BC9"/>
    <w:rsid w:val="00FC7417"/>
    <w:rsid w:val="00FC743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E019E"/>
    <w:rsid w:val="00FE0992"/>
    <w:rsid w:val="00FE26AC"/>
    <w:rsid w:val="00FE2E5B"/>
    <w:rsid w:val="00FE30BC"/>
    <w:rsid w:val="00FE5646"/>
    <w:rsid w:val="00FE75D3"/>
    <w:rsid w:val="00FF0D23"/>
    <w:rsid w:val="00FF2724"/>
    <w:rsid w:val="00FF28A6"/>
    <w:rsid w:val="00FF2D1D"/>
    <w:rsid w:val="00FF310E"/>
    <w:rsid w:val="00FF3259"/>
    <w:rsid w:val="00FF349F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4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756</cp:revision>
  <dcterms:created xsi:type="dcterms:W3CDTF">2022-10-08T10:10:00Z</dcterms:created>
  <dcterms:modified xsi:type="dcterms:W3CDTF">2025-07-03T10:45:00Z</dcterms:modified>
</cp:coreProperties>
</file>